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F9E4" w14:textId="77777777"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7EFED4" wp14:editId="770305E5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3716F" w14:textId="77777777"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14:paraId="34C37F46" w14:textId="77777777" w:rsidR="00C23DDA" w:rsidRPr="00C23DDA" w:rsidRDefault="00B60E3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EF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14:paraId="5223716F" w14:textId="77777777"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14:paraId="34C37F46" w14:textId="77777777" w:rsidR="00C23DDA" w:rsidRPr="00C23DDA" w:rsidRDefault="00B60E3D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23CB5358" wp14:editId="4A492D70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val="en-US"/>
        </w:rPr>
        <w:drawing>
          <wp:inline distT="0" distB="0" distL="0" distR="0" wp14:anchorId="2D98CFF5" wp14:editId="5A6EBDD9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7300" w14:textId="77C617C4" w:rsidR="003C5C4F" w:rsidRPr="00C23DDA" w:rsidRDefault="00A5684C" w:rsidP="00A5684C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Easter</w:t>
      </w:r>
      <w:r w:rsidR="00B60E3D">
        <w:rPr>
          <w:color w:val="4D4F53"/>
          <w:sz w:val="40"/>
        </w:rPr>
        <w:t xml:space="preserve"> School Holidays</w:t>
      </w:r>
      <w:r w:rsidR="003F3DC6">
        <w:rPr>
          <w:color w:val="4D4F53"/>
          <w:sz w:val="40"/>
        </w:rPr>
        <w:t xml:space="preserve"> </w:t>
      </w:r>
      <w:r>
        <w:rPr>
          <w:color w:val="4D4F53"/>
          <w:sz w:val="40"/>
        </w:rPr>
        <w:t>April 201</w:t>
      </w:r>
      <w:r w:rsidR="003F3DC6">
        <w:rPr>
          <w:color w:val="4D4F53"/>
          <w:sz w:val="40"/>
        </w:rPr>
        <w:t>9</w:t>
      </w:r>
    </w:p>
    <w:p w14:paraId="6BA6A748" w14:textId="7403AF0F"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723C86" w:rsidRPr="004E30AF">
        <w:rPr>
          <w:b/>
          <w:color w:val="F47424"/>
          <w:sz w:val="36"/>
        </w:rPr>
        <w:t>MAIDENS INN</w:t>
      </w:r>
      <w:r w:rsidR="004E30AF">
        <w:rPr>
          <w:b/>
          <w:color w:val="F47424"/>
          <w:sz w:val="36"/>
        </w:rPr>
        <w:t>, MOAMA</w:t>
      </w:r>
    </w:p>
    <w:p w14:paraId="736C5EA7" w14:textId="77777777"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414"/>
        <w:gridCol w:w="4248"/>
        <w:gridCol w:w="2408"/>
        <w:gridCol w:w="963"/>
      </w:tblGrid>
      <w:tr w:rsidR="00A634C4" w:rsidRPr="00C23DDA" w14:paraId="32A586AC" w14:textId="77777777" w:rsidTr="002D0F1E">
        <w:trPr>
          <w:tblHeader/>
        </w:trPr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1F782348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EEE4950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67F58D4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E7FA3E5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1BF4ACD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A634C4" w:rsidRPr="00C23DDA" w14:paraId="5E67E621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32C330D" w14:textId="7F2E6E10" w:rsidR="003C5C4F" w:rsidRDefault="005A4C41">
            <w:pPr>
              <w:rPr>
                <w:color w:val="4D4F53"/>
              </w:rPr>
            </w:pPr>
            <w:r>
              <w:rPr>
                <w:color w:val="4D4F53"/>
              </w:rPr>
              <w:t>8/4/19</w:t>
            </w:r>
          </w:p>
          <w:p w14:paraId="21AF46E7" w14:textId="2D955FB4" w:rsidR="00723C86" w:rsidRPr="00C23DDA" w:rsidRDefault="00723C86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881F267" w14:textId="77777777" w:rsidR="003C5C4F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  <w:p w14:paraId="7FC4EE5E" w14:textId="77777777" w:rsidR="006000E0" w:rsidRDefault="006000E0">
            <w:pPr>
              <w:rPr>
                <w:color w:val="4D4F53"/>
              </w:rPr>
            </w:pPr>
            <w:r>
              <w:rPr>
                <w:color w:val="4D4F53"/>
              </w:rPr>
              <w:t>11am-12pm</w:t>
            </w:r>
          </w:p>
          <w:p w14:paraId="5C3FC2D7" w14:textId="52A3A1B8" w:rsidR="00DE5118" w:rsidRPr="00C23DDA" w:rsidRDefault="00DE5118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B9027CB" w14:textId="77777777" w:rsidR="003C5C4F" w:rsidRDefault="00C020A1">
            <w:pPr>
              <w:rPr>
                <w:color w:val="4D4F53"/>
              </w:rPr>
            </w:pPr>
            <w:r>
              <w:rPr>
                <w:color w:val="4D4F53"/>
              </w:rPr>
              <w:t>C</w:t>
            </w:r>
            <w:r w:rsidR="00723C86">
              <w:rPr>
                <w:color w:val="4D4F53"/>
              </w:rPr>
              <w:t xml:space="preserve">olouring in </w:t>
            </w:r>
            <w:r w:rsidR="0067741F">
              <w:rPr>
                <w:color w:val="4D4F53"/>
              </w:rPr>
              <w:t>C</w:t>
            </w:r>
            <w:r w:rsidR="00723C86">
              <w:rPr>
                <w:color w:val="4D4F53"/>
              </w:rPr>
              <w:t>ompetition</w:t>
            </w:r>
          </w:p>
          <w:p w14:paraId="0C229989" w14:textId="77777777" w:rsidR="006000E0" w:rsidRDefault="004038D4">
            <w:pPr>
              <w:rPr>
                <w:color w:val="4D4F53"/>
              </w:rPr>
            </w:pPr>
            <w:r>
              <w:rPr>
                <w:color w:val="4D4F53"/>
              </w:rPr>
              <w:t xml:space="preserve">Twisted </w:t>
            </w:r>
            <w:r w:rsidR="00BF54C1">
              <w:rPr>
                <w:color w:val="4D4F53"/>
              </w:rPr>
              <w:t>Science</w:t>
            </w:r>
          </w:p>
          <w:p w14:paraId="1522916B" w14:textId="131DD084" w:rsidR="00DE5118" w:rsidRPr="00C23DDA" w:rsidRDefault="00DE5118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7EF504D" w14:textId="77777777" w:rsidR="003C5C4F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 xml:space="preserve">Reception </w:t>
            </w:r>
          </w:p>
          <w:p w14:paraId="1C5DA9D7" w14:textId="77777777" w:rsidR="00BF54C1" w:rsidRDefault="00FB5B85">
            <w:pPr>
              <w:rPr>
                <w:color w:val="4D4F53"/>
              </w:rPr>
            </w:pPr>
            <w:r>
              <w:rPr>
                <w:color w:val="4D4F53"/>
              </w:rPr>
              <w:t>Lake</w:t>
            </w:r>
          </w:p>
          <w:p w14:paraId="6A316B25" w14:textId="66C65F04" w:rsidR="000E3935" w:rsidRPr="00C23DDA" w:rsidRDefault="000E3935">
            <w:pPr>
              <w:rPr>
                <w:color w:val="4D4F53"/>
              </w:rPr>
            </w:pPr>
            <w:r>
              <w:rPr>
                <w:color w:val="4D4F53"/>
              </w:rPr>
              <w:t>On the 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4E849E7" w14:textId="77777777" w:rsidR="003C5C4F" w:rsidRPr="00C23DDA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546AC4FA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5112C81" w14:textId="5F70C648" w:rsidR="009224FB" w:rsidRDefault="00FB7E4F">
            <w:pPr>
              <w:rPr>
                <w:color w:val="4D4F53"/>
              </w:rPr>
            </w:pPr>
            <w:r>
              <w:rPr>
                <w:color w:val="4D4F53"/>
              </w:rPr>
              <w:t>9/4/19</w:t>
            </w:r>
          </w:p>
          <w:p w14:paraId="02C25038" w14:textId="35CD4713" w:rsidR="00723C86" w:rsidRPr="00C23DDA" w:rsidRDefault="00723C86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2F07F13" w14:textId="77777777" w:rsidR="003C5C4F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 xml:space="preserve">All day </w:t>
            </w:r>
          </w:p>
          <w:p w14:paraId="738C1E27" w14:textId="7435075E" w:rsidR="000163A5" w:rsidRPr="00C23DDA" w:rsidRDefault="000163A5">
            <w:pPr>
              <w:rPr>
                <w:color w:val="4D4F53"/>
              </w:rPr>
            </w:pPr>
            <w:r>
              <w:rPr>
                <w:color w:val="4D4F53"/>
              </w:rPr>
              <w:t>11</w:t>
            </w:r>
            <w:r w:rsidR="0020002B">
              <w:rPr>
                <w:color w:val="4D4F53"/>
              </w:rPr>
              <w:t>am-1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0C2E234" w14:textId="77777777" w:rsidR="00CC3C85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 xml:space="preserve">Count the eggs in the jar </w:t>
            </w:r>
          </w:p>
          <w:p w14:paraId="616DA5A5" w14:textId="70D76D8B" w:rsidR="00354F2E" w:rsidRPr="00C23DDA" w:rsidRDefault="00354F2E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C05471A" w14:textId="77777777" w:rsidR="00354F2E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  <w:p w14:paraId="467895DD" w14:textId="180C28BF" w:rsidR="003C5C4F" w:rsidRPr="00C23DDA" w:rsidRDefault="00ED45A2">
            <w:pPr>
              <w:rPr>
                <w:color w:val="4D4F53"/>
              </w:rPr>
            </w:pPr>
            <w:r>
              <w:rPr>
                <w:color w:val="4D4F53"/>
              </w:rPr>
              <w:t>Lake</w:t>
            </w:r>
            <w:r w:rsidR="00723C86">
              <w:rPr>
                <w:color w:val="4D4F53"/>
              </w:rPr>
              <w:t xml:space="preserve"> 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B1A20D8" w14:textId="77777777" w:rsidR="003C5C4F" w:rsidRPr="00C23DDA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0423B01D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CF3C5B7" w14:textId="77777777" w:rsidR="003C5C4F" w:rsidRDefault="005341CB">
            <w:pPr>
              <w:rPr>
                <w:color w:val="4D4F53"/>
              </w:rPr>
            </w:pPr>
            <w:r>
              <w:rPr>
                <w:color w:val="4D4F53"/>
              </w:rPr>
              <w:t>10/4/19</w:t>
            </w:r>
          </w:p>
          <w:p w14:paraId="1F1381BD" w14:textId="62186551" w:rsidR="001110D1" w:rsidRPr="00C23DDA" w:rsidRDefault="001110D1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AB69CDC" w14:textId="6826C4E8" w:rsidR="003C5C4F" w:rsidRDefault="00B23593">
            <w:pPr>
              <w:rPr>
                <w:color w:val="4D4F53"/>
              </w:rPr>
            </w:pPr>
            <w:r>
              <w:rPr>
                <w:color w:val="4D4F53"/>
              </w:rPr>
              <w:t>11am-2pm</w:t>
            </w:r>
          </w:p>
          <w:p w14:paraId="4A64FE1C" w14:textId="3EAE2CBD" w:rsidR="000A1BAD" w:rsidRPr="00C23DDA" w:rsidRDefault="004E6210">
            <w:pPr>
              <w:rPr>
                <w:color w:val="4D4F53"/>
              </w:rPr>
            </w:pPr>
            <w:r>
              <w:rPr>
                <w:color w:val="4D4F53"/>
              </w:rPr>
              <w:t>4</w:t>
            </w:r>
            <w:r w:rsidR="00B23593">
              <w:rPr>
                <w:color w:val="4D4F53"/>
              </w:rPr>
              <w:t>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C56E884" w14:textId="14019DAA" w:rsidR="003C5C4F" w:rsidRDefault="00B23593">
            <w:pPr>
              <w:rPr>
                <w:color w:val="4D4F53"/>
              </w:rPr>
            </w:pPr>
            <w:r>
              <w:rPr>
                <w:color w:val="4D4F53"/>
              </w:rPr>
              <w:t>C</w:t>
            </w:r>
            <w:r w:rsidR="003E41A4">
              <w:rPr>
                <w:color w:val="4D4F53"/>
              </w:rPr>
              <w:t>ircus</w:t>
            </w:r>
          </w:p>
          <w:p w14:paraId="1F7558D5" w14:textId="48B22DE8" w:rsidR="000A1BAD" w:rsidRPr="00C23DDA" w:rsidRDefault="003E41A4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A8AC30" w14:textId="77777777" w:rsidR="003C5C4F" w:rsidRDefault="003E41A4">
            <w:pPr>
              <w:rPr>
                <w:color w:val="4D4F53"/>
              </w:rPr>
            </w:pPr>
            <w:r>
              <w:rPr>
                <w:color w:val="4D4F53"/>
              </w:rPr>
              <w:t>Lake</w:t>
            </w:r>
          </w:p>
          <w:p w14:paraId="73DDA2FD" w14:textId="02B17727" w:rsidR="003E41A4" w:rsidRPr="00C23DDA" w:rsidRDefault="000E7E53">
            <w:pPr>
              <w:rPr>
                <w:color w:val="4D4F53"/>
              </w:rPr>
            </w:pPr>
            <w:r>
              <w:rPr>
                <w:color w:val="4D4F53"/>
              </w:rPr>
              <w:t xml:space="preserve">On the </w:t>
            </w:r>
            <w:r w:rsidR="003E41A4">
              <w:rPr>
                <w:color w:val="4D4F53"/>
              </w:rPr>
              <w:t>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8C2CC48" w14:textId="77777777" w:rsidR="003C5C4F" w:rsidRPr="00C23DDA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259BD768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82806B9" w14:textId="3AF2F2D1" w:rsidR="00C23DDA" w:rsidRPr="00C23DDA" w:rsidRDefault="008D2A2B">
            <w:pPr>
              <w:rPr>
                <w:color w:val="4D4F53"/>
              </w:rPr>
            </w:pPr>
            <w:r>
              <w:rPr>
                <w:color w:val="4D4F53"/>
              </w:rPr>
              <w:t>11/4/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FABF0F2" w14:textId="77777777" w:rsidR="00C23DDA" w:rsidRDefault="008D2A2B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  <w:r w:rsidR="00723C86">
              <w:rPr>
                <w:color w:val="4D4F53"/>
              </w:rPr>
              <w:t xml:space="preserve"> </w:t>
            </w:r>
          </w:p>
          <w:p w14:paraId="6296DE44" w14:textId="191169F2" w:rsidR="00E474E3" w:rsidRPr="00C23DDA" w:rsidRDefault="00C0668A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A889947" w14:textId="77777777" w:rsidR="00C23DDA" w:rsidRDefault="008D2A2B">
            <w:pPr>
              <w:rPr>
                <w:color w:val="4D4F53"/>
              </w:rPr>
            </w:pPr>
            <w:r>
              <w:rPr>
                <w:color w:val="4D4F53"/>
              </w:rPr>
              <w:t>C</w:t>
            </w:r>
            <w:r w:rsidR="004B2E52">
              <w:rPr>
                <w:color w:val="4D4F53"/>
              </w:rPr>
              <w:t>olouring Competition</w:t>
            </w:r>
          </w:p>
          <w:p w14:paraId="50D9C898" w14:textId="6330F0ED" w:rsidR="00E474E3" w:rsidRPr="00C23DDA" w:rsidRDefault="00C0668A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4FDB610" w14:textId="77777777" w:rsidR="00C23DDA" w:rsidRDefault="004B2E52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  <w:p w14:paraId="4DF14CA7" w14:textId="4842FFAD" w:rsidR="00B833D9" w:rsidRPr="00C23DDA" w:rsidRDefault="00B833D9">
            <w:pPr>
              <w:rPr>
                <w:color w:val="4D4F53"/>
              </w:rPr>
            </w:pPr>
            <w:r>
              <w:rPr>
                <w:color w:val="4D4F53"/>
              </w:rPr>
              <w:t>On the 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D168FEA" w14:textId="77777777" w:rsidR="00C23DDA" w:rsidRPr="00C23DDA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51107527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A04D297" w14:textId="77777777" w:rsidR="00C23DDA" w:rsidRDefault="002E264B">
            <w:pPr>
              <w:rPr>
                <w:color w:val="4D4F53"/>
              </w:rPr>
            </w:pPr>
            <w:r>
              <w:rPr>
                <w:color w:val="4D4F53"/>
              </w:rPr>
              <w:t>12/</w:t>
            </w:r>
            <w:r w:rsidR="0062096C">
              <w:rPr>
                <w:color w:val="4D4F53"/>
              </w:rPr>
              <w:t>4/19</w:t>
            </w:r>
          </w:p>
          <w:p w14:paraId="66A36AA0" w14:textId="2366A805" w:rsidR="00E93489" w:rsidRPr="00C23DDA" w:rsidRDefault="00E93489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12ABB3B" w14:textId="77777777" w:rsidR="00C23DDA" w:rsidRDefault="000C7BAB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  <w:p w14:paraId="263E5EA8" w14:textId="1DC3AEB6" w:rsidR="00C32234" w:rsidRPr="00C23DDA" w:rsidRDefault="000E7E53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0D81EF6" w14:textId="77777777" w:rsidR="00C23DDA" w:rsidRDefault="000C7BAB">
            <w:pPr>
              <w:rPr>
                <w:color w:val="4D4F53"/>
              </w:rPr>
            </w:pPr>
            <w:r>
              <w:rPr>
                <w:color w:val="4D4F53"/>
              </w:rPr>
              <w:t>Count the eggs in the jar</w:t>
            </w:r>
          </w:p>
          <w:p w14:paraId="41C22767" w14:textId="0E9A0348" w:rsidR="000E7E53" w:rsidRPr="00C23DDA" w:rsidRDefault="000E7E53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55F338B" w14:textId="77777777" w:rsidR="00C23DDA" w:rsidRDefault="007C7C24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  <w:p w14:paraId="506E6220" w14:textId="4E7A8D00" w:rsidR="000E7E53" w:rsidRPr="00C23DDA" w:rsidRDefault="000E7E53">
            <w:pPr>
              <w:rPr>
                <w:color w:val="4D4F53"/>
              </w:rPr>
            </w:pPr>
            <w:r>
              <w:rPr>
                <w:color w:val="4D4F53"/>
              </w:rPr>
              <w:t>On the 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B738F2" w14:textId="77777777" w:rsidR="00C23DDA" w:rsidRPr="00C23DDA" w:rsidRDefault="00723C86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1A06A710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6B3FD1" w14:textId="08DC31B9" w:rsidR="00C23DDA" w:rsidRPr="00C23DDA" w:rsidRDefault="002B6FB2">
            <w:pPr>
              <w:rPr>
                <w:color w:val="4D4F53"/>
              </w:rPr>
            </w:pPr>
            <w:r>
              <w:rPr>
                <w:color w:val="4D4F53"/>
              </w:rPr>
              <w:t>14/4/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11FC973" w14:textId="77777777" w:rsidR="00F777F0" w:rsidRDefault="001B3B1B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  <w:r w:rsidR="00C470D9">
              <w:rPr>
                <w:color w:val="4D4F53"/>
              </w:rPr>
              <w:t>-</w:t>
            </w:r>
            <w:r>
              <w:rPr>
                <w:color w:val="4D4F53"/>
              </w:rPr>
              <w:t xml:space="preserve"> </w:t>
            </w:r>
            <w:r w:rsidR="00EE283B">
              <w:rPr>
                <w:color w:val="4D4F53"/>
              </w:rPr>
              <w:t>6pm</w:t>
            </w:r>
          </w:p>
          <w:p w14:paraId="507C2F48" w14:textId="542D3E1F" w:rsidR="00C23DDA" w:rsidRPr="00C23DDA" w:rsidRDefault="003A593E">
            <w:pPr>
              <w:rPr>
                <w:color w:val="4D4F53"/>
              </w:rPr>
            </w:pPr>
            <w:r>
              <w:rPr>
                <w:color w:val="4D4F53"/>
              </w:rPr>
              <w:t>6pm</w:t>
            </w:r>
            <w:r w:rsidR="00202580">
              <w:rPr>
                <w:color w:val="4D4F53"/>
              </w:rPr>
              <w:t xml:space="preserve"> 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899DFEA" w14:textId="77777777" w:rsidR="00C23DDA" w:rsidRDefault="00935C9C">
            <w:pPr>
              <w:rPr>
                <w:color w:val="4D4F53"/>
              </w:rPr>
            </w:pPr>
            <w:r>
              <w:rPr>
                <w:color w:val="4D4F53"/>
              </w:rPr>
              <w:t>Live musi</w:t>
            </w:r>
            <w:r w:rsidR="00C470D9">
              <w:rPr>
                <w:color w:val="4D4F53"/>
              </w:rPr>
              <w:t>c- Ramage boys</w:t>
            </w:r>
          </w:p>
          <w:p w14:paraId="472ECED3" w14:textId="0F8CD82D" w:rsidR="00AA0586" w:rsidRPr="00C23DDA" w:rsidRDefault="00F777F0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D4F527B" w14:textId="77777777" w:rsidR="00C23DDA" w:rsidRDefault="00525F42">
            <w:pPr>
              <w:rPr>
                <w:color w:val="4D4F53"/>
              </w:rPr>
            </w:pPr>
            <w:r>
              <w:rPr>
                <w:color w:val="4D4F53"/>
              </w:rPr>
              <w:t>Pool</w:t>
            </w:r>
            <w:r w:rsidR="00AA0586">
              <w:rPr>
                <w:color w:val="4D4F53"/>
              </w:rPr>
              <w:t xml:space="preserve"> lawns</w:t>
            </w:r>
          </w:p>
          <w:p w14:paraId="69C13D2E" w14:textId="06238B06" w:rsidR="00F777F0" w:rsidRPr="00C23DDA" w:rsidRDefault="000E7E53">
            <w:pPr>
              <w:rPr>
                <w:color w:val="4D4F53"/>
              </w:rPr>
            </w:pPr>
            <w:r>
              <w:rPr>
                <w:color w:val="4D4F53"/>
              </w:rPr>
              <w:t>On the 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550752" w14:textId="77777777" w:rsidR="00C23DDA" w:rsidRPr="00C23DDA" w:rsidRDefault="00202580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1AD2165F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C43D53A" w14:textId="639798BF" w:rsidR="00C23DDA" w:rsidRPr="00C23DDA" w:rsidRDefault="00B31964">
            <w:pPr>
              <w:rPr>
                <w:color w:val="4D4F53"/>
              </w:rPr>
            </w:pPr>
            <w:r>
              <w:rPr>
                <w:color w:val="4D4F53"/>
              </w:rPr>
              <w:t>15</w:t>
            </w:r>
            <w:r w:rsidR="00202580">
              <w:rPr>
                <w:color w:val="4D4F53"/>
              </w:rPr>
              <w:t>/04/1</w:t>
            </w:r>
            <w:r>
              <w:rPr>
                <w:color w:val="4D4F53"/>
              </w:rPr>
              <w:t>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872016D" w14:textId="77777777" w:rsidR="000F2260" w:rsidRDefault="000F2260">
            <w:pPr>
              <w:rPr>
                <w:color w:val="4D4F53"/>
              </w:rPr>
            </w:pPr>
            <w:r>
              <w:rPr>
                <w:color w:val="4D4F53"/>
              </w:rPr>
              <w:t>11am-1</w:t>
            </w:r>
            <w:r w:rsidR="009E479E">
              <w:rPr>
                <w:color w:val="4D4F53"/>
              </w:rPr>
              <w:t>pm</w:t>
            </w:r>
          </w:p>
          <w:p w14:paraId="2157BF54" w14:textId="72A378C7" w:rsidR="009E479E" w:rsidRPr="00C23DDA" w:rsidRDefault="009E479E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A648E95" w14:textId="77777777" w:rsidR="000F2260" w:rsidRDefault="000F2260">
            <w:pPr>
              <w:rPr>
                <w:color w:val="4D4F53"/>
              </w:rPr>
            </w:pPr>
            <w:r>
              <w:rPr>
                <w:color w:val="4D4F53"/>
              </w:rPr>
              <w:t>Face Painting</w:t>
            </w:r>
          </w:p>
          <w:p w14:paraId="3E53C844" w14:textId="5814BC02" w:rsidR="009E479E" w:rsidRPr="00C23DDA" w:rsidRDefault="009E479E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C980037" w14:textId="77777777" w:rsidR="00C23DDA" w:rsidRDefault="00AF581C">
            <w:pPr>
              <w:rPr>
                <w:color w:val="4D4F53"/>
              </w:rPr>
            </w:pPr>
            <w:r>
              <w:rPr>
                <w:color w:val="4D4F53"/>
              </w:rPr>
              <w:t>On the point</w:t>
            </w:r>
          </w:p>
          <w:p w14:paraId="2F36AEDF" w14:textId="5A783217" w:rsidR="000F2260" w:rsidRPr="00C23DDA" w:rsidRDefault="000F2260">
            <w:pPr>
              <w:rPr>
                <w:color w:val="4D4F53"/>
              </w:rPr>
            </w:pPr>
            <w:r>
              <w:rPr>
                <w:color w:val="4D4F53"/>
              </w:rPr>
              <w:t>Lake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FDF7681" w14:textId="77777777" w:rsidR="00C23DDA" w:rsidRPr="00C23DDA" w:rsidRDefault="00202580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03A159C1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8B0F662" w14:textId="6C02C0B6" w:rsidR="00C23DDA" w:rsidRPr="00C23DDA" w:rsidRDefault="001C38B9">
            <w:pPr>
              <w:rPr>
                <w:color w:val="4D4F53"/>
              </w:rPr>
            </w:pPr>
            <w:r>
              <w:rPr>
                <w:color w:val="4D4F53"/>
              </w:rPr>
              <w:t>16/4/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364BCEA" w14:textId="77777777" w:rsidR="00C23DDA" w:rsidRDefault="00BF4FEF">
            <w:pPr>
              <w:rPr>
                <w:color w:val="4D4F53"/>
              </w:rPr>
            </w:pPr>
            <w:r>
              <w:rPr>
                <w:color w:val="4D4F53"/>
              </w:rPr>
              <w:t>11am-</w:t>
            </w:r>
            <w:r w:rsidR="00425AF3">
              <w:rPr>
                <w:color w:val="4D4F53"/>
              </w:rPr>
              <w:t>12pm</w:t>
            </w:r>
          </w:p>
          <w:p w14:paraId="07E8C61A" w14:textId="09643E8B" w:rsidR="001417C7" w:rsidRPr="00C23DDA" w:rsidRDefault="001417C7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3D972A5" w14:textId="77777777" w:rsidR="00C23DDA" w:rsidRDefault="003A3D79">
            <w:pPr>
              <w:rPr>
                <w:color w:val="4D4F53"/>
              </w:rPr>
            </w:pPr>
            <w:r>
              <w:rPr>
                <w:color w:val="4D4F53"/>
              </w:rPr>
              <w:t xml:space="preserve">Twisted </w:t>
            </w:r>
            <w:r w:rsidR="00C5359B">
              <w:rPr>
                <w:color w:val="4D4F53"/>
              </w:rPr>
              <w:t>Sc</w:t>
            </w:r>
            <w:r w:rsidR="001417C7">
              <w:rPr>
                <w:color w:val="4D4F53"/>
              </w:rPr>
              <w:t>ience</w:t>
            </w:r>
          </w:p>
          <w:p w14:paraId="08048547" w14:textId="7011D82B" w:rsidR="001417C7" w:rsidRPr="00C23DDA" w:rsidRDefault="001417C7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3441A71" w14:textId="77777777" w:rsidR="00C23DDA" w:rsidRDefault="00825F07">
            <w:pPr>
              <w:rPr>
                <w:color w:val="4D4F53"/>
              </w:rPr>
            </w:pPr>
            <w:r>
              <w:rPr>
                <w:color w:val="4D4F53"/>
              </w:rPr>
              <w:t>Around Lake</w:t>
            </w:r>
          </w:p>
          <w:p w14:paraId="3079A041" w14:textId="2099E7E1" w:rsidR="001417C7" w:rsidRPr="00C23DDA" w:rsidRDefault="001417C7">
            <w:pPr>
              <w:rPr>
                <w:color w:val="4D4F53"/>
              </w:rPr>
            </w:pPr>
            <w:r>
              <w:rPr>
                <w:color w:val="4D4F53"/>
              </w:rPr>
              <w:t>On the 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5059E93" w14:textId="77777777" w:rsidR="00C23DDA" w:rsidRPr="00C23DDA" w:rsidRDefault="00533F0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A634C4" w:rsidRPr="00C23DDA" w14:paraId="3CB0C374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94F24C1" w14:textId="77777777" w:rsidR="00C23DDA" w:rsidRDefault="002831F6">
            <w:pPr>
              <w:rPr>
                <w:color w:val="4D4F53"/>
              </w:rPr>
            </w:pPr>
            <w:r>
              <w:rPr>
                <w:color w:val="4D4F53"/>
              </w:rPr>
              <w:t>17/4/19</w:t>
            </w:r>
          </w:p>
          <w:p w14:paraId="33612D69" w14:textId="0DE97784" w:rsidR="00067763" w:rsidRDefault="00067763">
            <w:pPr>
              <w:rPr>
                <w:color w:val="4D4F53"/>
              </w:rPr>
            </w:pPr>
          </w:p>
          <w:p w14:paraId="5FFCE740" w14:textId="13AEC8FC" w:rsidR="003D715F" w:rsidRPr="00C23DDA" w:rsidRDefault="003D715F">
            <w:pPr>
              <w:rPr>
                <w:color w:val="4D4F53"/>
              </w:rPr>
            </w:pP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4406D8D" w14:textId="157D996D" w:rsidR="000C0A07" w:rsidRPr="00C23DDA" w:rsidRDefault="000C0A07">
            <w:pPr>
              <w:rPr>
                <w:color w:val="4D4F53"/>
              </w:rPr>
            </w:pPr>
            <w:r>
              <w:rPr>
                <w:color w:val="4D4F53"/>
              </w:rPr>
              <w:lastRenderedPageBreak/>
              <w:t>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6B771E5" w14:textId="340E5C31" w:rsidR="000C0A07" w:rsidRPr="00C23DDA" w:rsidRDefault="000C0A07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6993675" w14:textId="326C677F" w:rsidR="001D1C9E" w:rsidRPr="00C23DDA" w:rsidRDefault="00067763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ECAFF4C" w14:textId="77777777" w:rsidR="00C23DDA" w:rsidRPr="00C23DDA" w:rsidRDefault="00533F0F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77349110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46FF7F" w14:textId="2A7D334B" w:rsidR="002D0F1E" w:rsidRPr="00C23DDA" w:rsidRDefault="005B6801">
            <w:pPr>
              <w:rPr>
                <w:color w:val="4D4F53"/>
              </w:rPr>
            </w:pPr>
            <w:r>
              <w:rPr>
                <w:color w:val="4D4F53"/>
              </w:rPr>
              <w:t>19/</w:t>
            </w:r>
            <w:r w:rsidR="005C31DC">
              <w:rPr>
                <w:color w:val="4D4F53"/>
              </w:rPr>
              <w:t>4/19-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2C49A7C" w14:textId="35E679C5" w:rsidR="002D0F1E" w:rsidRPr="00C23DDA" w:rsidRDefault="005C31DC">
            <w:pPr>
              <w:rPr>
                <w:color w:val="4D4F53"/>
              </w:rPr>
            </w:pPr>
            <w:r>
              <w:rPr>
                <w:color w:val="4D4F53"/>
              </w:rPr>
              <w:t>7pm</w:t>
            </w:r>
            <w:r w:rsidR="00533F0F">
              <w:rPr>
                <w:color w:val="4D4F53"/>
              </w:rPr>
              <w:t xml:space="preserve"> 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B673761" w14:textId="6C718266" w:rsidR="002D0F1E" w:rsidRPr="00C23DDA" w:rsidRDefault="005C31DC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1C43DC8" w14:textId="541EACBC" w:rsidR="002D0F1E" w:rsidRPr="00C23DDA" w:rsidRDefault="005C31DC">
            <w:pPr>
              <w:rPr>
                <w:color w:val="4D4F53"/>
              </w:rPr>
            </w:pPr>
            <w:r>
              <w:rPr>
                <w:color w:val="4D4F53"/>
              </w:rPr>
              <w:t xml:space="preserve">On the </w:t>
            </w:r>
            <w:r w:rsidR="00127B3B">
              <w:rPr>
                <w:color w:val="4D4F53"/>
              </w:rPr>
              <w:t>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0830EAD" w14:textId="77777777" w:rsidR="002D0F1E" w:rsidRDefault="00533F0F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  <w:p w14:paraId="7ED6E7B3" w14:textId="77777777" w:rsidR="00533F0F" w:rsidRDefault="00533F0F">
            <w:pPr>
              <w:rPr>
                <w:color w:val="4D4F53"/>
              </w:rPr>
            </w:pPr>
          </w:p>
          <w:p w14:paraId="1583AA9A" w14:textId="77777777" w:rsidR="00533F0F" w:rsidRPr="00C23DDA" w:rsidRDefault="00533F0F">
            <w:pPr>
              <w:rPr>
                <w:color w:val="4D4F53"/>
              </w:rPr>
            </w:pPr>
          </w:p>
        </w:tc>
      </w:tr>
      <w:tr w:rsidR="00A634C4" w:rsidRPr="00C23DDA" w14:paraId="7EFCC38B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6ADF8B7" w14:textId="465AD2E4" w:rsidR="002D0F1E" w:rsidRPr="00C23DDA" w:rsidRDefault="00D63C6C">
            <w:pPr>
              <w:rPr>
                <w:color w:val="4D4F53"/>
              </w:rPr>
            </w:pPr>
            <w:r>
              <w:rPr>
                <w:color w:val="4D4F53"/>
              </w:rPr>
              <w:t>20/</w:t>
            </w:r>
            <w:r w:rsidR="00A634C4">
              <w:rPr>
                <w:color w:val="4D4F53"/>
              </w:rPr>
              <w:t>4/19-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D3F017" w14:textId="77777777" w:rsidR="002D0F1E" w:rsidRDefault="00A634C4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  <w:p w14:paraId="7DC19824" w14:textId="77777777" w:rsidR="00A61984" w:rsidRDefault="00A61984">
            <w:pPr>
              <w:rPr>
                <w:color w:val="4D4F53"/>
              </w:rPr>
            </w:pPr>
          </w:p>
          <w:p w14:paraId="4B2B5F85" w14:textId="1D2578EE" w:rsidR="00A61984" w:rsidRPr="00C23DDA" w:rsidRDefault="00DB1B9E">
            <w:pPr>
              <w:rPr>
                <w:color w:val="4D4F53"/>
              </w:rPr>
            </w:pPr>
            <w:r>
              <w:rPr>
                <w:color w:val="4D4F53"/>
              </w:rPr>
              <w:t>6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3CC641E" w14:textId="77777777" w:rsidR="002D0F1E" w:rsidRDefault="00A634C4">
            <w:pPr>
              <w:rPr>
                <w:color w:val="4D4F53"/>
              </w:rPr>
            </w:pPr>
            <w:r>
              <w:rPr>
                <w:color w:val="4D4F53"/>
              </w:rPr>
              <w:t>C</w:t>
            </w:r>
            <w:r w:rsidR="0001141F">
              <w:rPr>
                <w:color w:val="4D4F53"/>
              </w:rPr>
              <w:t>olouring completion</w:t>
            </w:r>
          </w:p>
          <w:p w14:paraId="54CECD99" w14:textId="77777777" w:rsidR="00A61984" w:rsidRDefault="00A61984">
            <w:pPr>
              <w:rPr>
                <w:color w:val="4D4F53"/>
              </w:rPr>
            </w:pPr>
            <w:r>
              <w:rPr>
                <w:color w:val="4D4F53"/>
              </w:rPr>
              <w:t>Count the eggs in the jar</w:t>
            </w:r>
          </w:p>
          <w:p w14:paraId="59FC3F64" w14:textId="054B00E1" w:rsidR="00A61984" w:rsidRPr="00C23DDA" w:rsidRDefault="00DB1B9E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66C0681" w14:textId="77777777" w:rsidR="002D0F1E" w:rsidRDefault="00A61984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  <w:r w:rsidR="0075500B">
              <w:rPr>
                <w:color w:val="4D4F53"/>
              </w:rPr>
              <w:t xml:space="preserve"> </w:t>
            </w:r>
          </w:p>
          <w:p w14:paraId="63300872" w14:textId="7DEBB07A" w:rsidR="00DB1B9E" w:rsidRDefault="00DB1B9E">
            <w:pPr>
              <w:rPr>
                <w:color w:val="4D4F53"/>
              </w:rPr>
            </w:pPr>
            <w:r>
              <w:rPr>
                <w:color w:val="4D4F53"/>
              </w:rPr>
              <w:t>Reception</w:t>
            </w:r>
          </w:p>
          <w:p w14:paraId="3D18C382" w14:textId="61403B0D" w:rsidR="00DB1B9E" w:rsidRPr="00C23DDA" w:rsidRDefault="00DB1B9E">
            <w:pPr>
              <w:rPr>
                <w:color w:val="4D4F53"/>
              </w:rPr>
            </w:pPr>
            <w:r>
              <w:rPr>
                <w:color w:val="4D4F53"/>
              </w:rPr>
              <w:t>On the 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A112671" w14:textId="77777777" w:rsidR="002D0F1E" w:rsidRPr="00C23DDA" w:rsidRDefault="0075500B">
            <w:pPr>
              <w:rPr>
                <w:color w:val="4D4F53"/>
              </w:rPr>
            </w:pPr>
            <w:r>
              <w:rPr>
                <w:color w:val="4D4F53"/>
              </w:rPr>
              <w:t xml:space="preserve">Free </w:t>
            </w:r>
          </w:p>
        </w:tc>
      </w:tr>
      <w:tr w:rsidR="00A634C4" w:rsidRPr="00C23DDA" w14:paraId="3CE17AD8" w14:textId="77777777" w:rsidTr="00C23DDA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1E6AD7F" w14:textId="3DD851A4" w:rsidR="002D0F1E" w:rsidRPr="00C23DDA" w:rsidRDefault="009261BF">
            <w:pPr>
              <w:rPr>
                <w:color w:val="4D4F53"/>
              </w:rPr>
            </w:pPr>
            <w:r>
              <w:rPr>
                <w:color w:val="4D4F53"/>
              </w:rPr>
              <w:t>21/4/19</w:t>
            </w:r>
          </w:p>
        </w:tc>
        <w:tc>
          <w:tcPr>
            <w:tcW w:w="14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8ABBBC" w14:textId="77777777" w:rsidR="002D0F1E" w:rsidRDefault="002D0F1E">
            <w:pPr>
              <w:rPr>
                <w:color w:val="4D4F53"/>
              </w:rPr>
            </w:pPr>
          </w:p>
          <w:p w14:paraId="499AC0AC" w14:textId="4E498E82" w:rsidR="00C8786E" w:rsidRPr="00C23DDA" w:rsidRDefault="00C8786E">
            <w:pPr>
              <w:rPr>
                <w:color w:val="4D4F53"/>
              </w:rPr>
            </w:pPr>
            <w:r>
              <w:rPr>
                <w:color w:val="4D4F53"/>
              </w:rPr>
              <w:t>4pm</w:t>
            </w:r>
          </w:p>
        </w:tc>
        <w:tc>
          <w:tcPr>
            <w:tcW w:w="42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A6C7BCE" w14:textId="77777777" w:rsidR="002D0F1E" w:rsidRDefault="00F70F0A">
            <w:pPr>
              <w:rPr>
                <w:color w:val="4D4F53"/>
              </w:rPr>
            </w:pPr>
            <w:r>
              <w:rPr>
                <w:color w:val="4D4F53"/>
              </w:rPr>
              <w:t xml:space="preserve">SURPRISE VISIT FROM SOMEONE </w:t>
            </w:r>
            <w:r w:rsidR="00742A8D">
              <w:rPr>
                <w:color w:val="4D4F53"/>
              </w:rPr>
              <w:t>SPECIAL</w:t>
            </w:r>
          </w:p>
          <w:p w14:paraId="50DE50AA" w14:textId="6E1495AE" w:rsidR="00BA767F" w:rsidRPr="00C23DDA" w:rsidRDefault="00C8786E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03C38FB" w14:textId="77777777" w:rsidR="002D0F1E" w:rsidRDefault="002D0F1E">
            <w:pPr>
              <w:rPr>
                <w:color w:val="4D4F53"/>
              </w:rPr>
            </w:pPr>
          </w:p>
          <w:p w14:paraId="7BC95CDA" w14:textId="351F65D6" w:rsidR="00C8786E" w:rsidRPr="00C23DDA" w:rsidRDefault="00C8786E">
            <w:pPr>
              <w:rPr>
                <w:color w:val="4D4F53"/>
              </w:rPr>
            </w:pPr>
            <w:r>
              <w:rPr>
                <w:color w:val="4D4F53"/>
              </w:rPr>
              <w:t>On the point</w:t>
            </w:r>
          </w:p>
        </w:tc>
        <w:tc>
          <w:tcPr>
            <w:tcW w:w="9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FC01E4" w14:textId="77777777" w:rsidR="002D0F1E" w:rsidRPr="00C23DDA" w:rsidRDefault="002D0F1E">
            <w:pPr>
              <w:rPr>
                <w:color w:val="4D4F53"/>
              </w:rPr>
            </w:pPr>
          </w:p>
        </w:tc>
      </w:tr>
    </w:tbl>
    <w:p w14:paraId="47551284" w14:textId="77777777" w:rsidR="00C23DDA" w:rsidRPr="00C23DDA" w:rsidRDefault="00C23DDA">
      <w:pPr>
        <w:rPr>
          <w:color w:val="4D4F53"/>
        </w:rPr>
      </w:pPr>
      <w:bookmarkStart w:id="0" w:name="_GoBack"/>
      <w:bookmarkEnd w:id="0"/>
    </w:p>
    <w:sectPr w:rsidR="00C23DDA" w:rsidRPr="00C23DD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DEF4" w14:textId="77777777" w:rsidR="00147022" w:rsidRDefault="00147022" w:rsidP="00C23DDA">
      <w:pPr>
        <w:spacing w:after="0" w:line="240" w:lineRule="auto"/>
      </w:pPr>
      <w:r>
        <w:separator/>
      </w:r>
    </w:p>
  </w:endnote>
  <w:endnote w:type="continuationSeparator" w:id="0">
    <w:p w14:paraId="040093ED" w14:textId="77777777" w:rsidR="00147022" w:rsidRDefault="00147022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61311CCB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0E903EEF" w14:textId="69B8A0F2" w:rsidR="002D0F1E" w:rsidRPr="002D0F1E" w:rsidRDefault="00051F3B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y Parks</w:t>
          </w:r>
          <w:r w:rsidR="004E30AF">
            <w:rPr>
              <w:rFonts w:cs="BrandonGrotesque-Black"/>
              <w:b/>
              <w:color w:val="FFFFFF"/>
              <w:sz w:val="28"/>
              <w:szCs w:val="28"/>
            </w:rPr>
            <w:t xml:space="preserve"> -</w:t>
          </w:r>
          <w:r>
            <w:rPr>
              <w:rFonts w:cs="BrandonGrotesque-Black"/>
              <w:b/>
              <w:color w:val="FFFFFF"/>
              <w:sz w:val="28"/>
              <w:szCs w:val="28"/>
            </w:rPr>
            <w:t xml:space="preserve"> Maidens Inn</w:t>
          </w:r>
          <w:r w:rsidR="004E30AF">
            <w:rPr>
              <w:rFonts w:cs="BrandonGrotesque-Black"/>
              <w:b/>
              <w:color w:val="FFFFFF"/>
              <w:sz w:val="28"/>
              <w:szCs w:val="28"/>
            </w:rPr>
            <w:t>, Moama</w:t>
          </w:r>
        </w:p>
        <w:p w14:paraId="4ECB1D55" w14:textId="3614409A" w:rsidR="00C23DDA" w:rsidRDefault="002D0F1E" w:rsidP="002D0F1E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2701E6">
            <w:rPr>
              <w:rFonts w:cs="BrandonGrotesque-Medium"/>
              <w:color w:val="FFFFFF"/>
              <w:sz w:val="24"/>
              <w:szCs w:val="24"/>
            </w:rPr>
            <w:t>03 54 809253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>E</w:t>
          </w:r>
          <w:r w:rsidR="002701E6">
            <w:rPr>
              <w:rFonts w:cs="BrandonGrotesque-Medium"/>
              <w:color w:val="FFFFFF"/>
              <w:sz w:val="24"/>
              <w:szCs w:val="24"/>
            </w:rPr>
            <w:t xml:space="preserve"> moamamaidens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| www.discovery</w:t>
          </w:r>
          <w:r w:rsidR="00B60E3D"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14:paraId="342A8C8F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3F0DD" w14:textId="77777777" w:rsidR="00147022" w:rsidRDefault="00147022" w:rsidP="00C23DDA">
      <w:pPr>
        <w:spacing w:after="0" w:line="240" w:lineRule="auto"/>
      </w:pPr>
      <w:r>
        <w:separator/>
      </w:r>
    </w:p>
  </w:footnote>
  <w:footnote w:type="continuationSeparator" w:id="0">
    <w:p w14:paraId="5E5DED33" w14:textId="77777777" w:rsidR="00147022" w:rsidRDefault="00147022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1141F"/>
    <w:rsid w:val="000163A5"/>
    <w:rsid w:val="00051F3B"/>
    <w:rsid w:val="00053B8B"/>
    <w:rsid w:val="00067763"/>
    <w:rsid w:val="00083B82"/>
    <w:rsid w:val="000962DE"/>
    <w:rsid w:val="000A1BAD"/>
    <w:rsid w:val="000C0A07"/>
    <w:rsid w:val="000C7971"/>
    <w:rsid w:val="000C7BAB"/>
    <w:rsid w:val="000E3935"/>
    <w:rsid w:val="000E7E53"/>
    <w:rsid w:val="000F2260"/>
    <w:rsid w:val="000F4C7F"/>
    <w:rsid w:val="001110D1"/>
    <w:rsid w:val="00127B3B"/>
    <w:rsid w:val="001417C7"/>
    <w:rsid w:val="00147022"/>
    <w:rsid w:val="001B3B1B"/>
    <w:rsid w:val="001C36B3"/>
    <w:rsid w:val="001C38B9"/>
    <w:rsid w:val="001D1C9E"/>
    <w:rsid w:val="001F3B0D"/>
    <w:rsid w:val="0020002B"/>
    <w:rsid w:val="00202580"/>
    <w:rsid w:val="00241A2D"/>
    <w:rsid w:val="002701E6"/>
    <w:rsid w:val="002831F6"/>
    <w:rsid w:val="002A628A"/>
    <w:rsid w:val="002A76DB"/>
    <w:rsid w:val="002B6FB2"/>
    <w:rsid w:val="002D0F1E"/>
    <w:rsid w:val="002E264B"/>
    <w:rsid w:val="00354F2E"/>
    <w:rsid w:val="00395086"/>
    <w:rsid w:val="003A3D79"/>
    <w:rsid w:val="003A593E"/>
    <w:rsid w:val="003C5C4F"/>
    <w:rsid w:val="003D715F"/>
    <w:rsid w:val="003E41A4"/>
    <w:rsid w:val="003F3DC6"/>
    <w:rsid w:val="004038D4"/>
    <w:rsid w:val="00425AF3"/>
    <w:rsid w:val="004509E5"/>
    <w:rsid w:val="00467AEA"/>
    <w:rsid w:val="00486A5B"/>
    <w:rsid w:val="004A7C7F"/>
    <w:rsid w:val="004B2E52"/>
    <w:rsid w:val="004E2FD7"/>
    <w:rsid w:val="004E30AF"/>
    <w:rsid w:val="004E6210"/>
    <w:rsid w:val="005236BF"/>
    <w:rsid w:val="00525F42"/>
    <w:rsid w:val="00533F0F"/>
    <w:rsid w:val="005341CB"/>
    <w:rsid w:val="005A4C41"/>
    <w:rsid w:val="005B6801"/>
    <w:rsid w:val="005C31DC"/>
    <w:rsid w:val="005D27FA"/>
    <w:rsid w:val="006000E0"/>
    <w:rsid w:val="006029E7"/>
    <w:rsid w:val="006136F7"/>
    <w:rsid w:val="0062096C"/>
    <w:rsid w:val="006430DC"/>
    <w:rsid w:val="0067741F"/>
    <w:rsid w:val="00703E3F"/>
    <w:rsid w:val="00716830"/>
    <w:rsid w:val="00723C86"/>
    <w:rsid w:val="00742A8D"/>
    <w:rsid w:val="00743156"/>
    <w:rsid w:val="0075500B"/>
    <w:rsid w:val="007C7C24"/>
    <w:rsid w:val="00825F07"/>
    <w:rsid w:val="0088110D"/>
    <w:rsid w:val="008D2A2B"/>
    <w:rsid w:val="009224FB"/>
    <w:rsid w:val="009261BF"/>
    <w:rsid w:val="00935C9C"/>
    <w:rsid w:val="00950141"/>
    <w:rsid w:val="00976991"/>
    <w:rsid w:val="00997E22"/>
    <w:rsid w:val="009A2449"/>
    <w:rsid w:val="009E479E"/>
    <w:rsid w:val="00A327EC"/>
    <w:rsid w:val="00A5684C"/>
    <w:rsid w:val="00A61195"/>
    <w:rsid w:val="00A61984"/>
    <w:rsid w:val="00A634C4"/>
    <w:rsid w:val="00A8240B"/>
    <w:rsid w:val="00AA0586"/>
    <w:rsid w:val="00AF581C"/>
    <w:rsid w:val="00B23593"/>
    <w:rsid w:val="00B31964"/>
    <w:rsid w:val="00B51E67"/>
    <w:rsid w:val="00B60E3D"/>
    <w:rsid w:val="00B62E85"/>
    <w:rsid w:val="00B7127D"/>
    <w:rsid w:val="00B833D9"/>
    <w:rsid w:val="00B91E51"/>
    <w:rsid w:val="00BA767F"/>
    <w:rsid w:val="00BF27E0"/>
    <w:rsid w:val="00BF4FEF"/>
    <w:rsid w:val="00BF54C1"/>
    <w:rsid w:val="00C020A1"/>
    <w:rsid w:val="00C0668A"/>
    <w:rsid w:val="00C23DDA"/>
    <w:rsid w:val="00C32234"/>
    <w:rsid w:val="00C470D9"/>
    <w:rsid w:val="00C5359B"/>
    <w:rsid w:val="00C8786E"/>
    <w:rsid w:val="00CC3C85"/>
    <w:rsid w:val="00D2605D"/>
    <w:rsid w:val="00D43079"/>
    <w:rsid w:val="00D63C6C"/>
    <w:rsid w:val="00DA1DE6"/>
    <w:rsid w:val="00DB1B9E"/>
    <w:rsid w:val="00DB509D"/>
    <w:rsid w:val="00DC2F7B"/>
    <w:rsid w:val="00DD6F2B"/>
    <w:rsid w:val="00DE5118"/>
    <w:rsid w:val="00E43565"/>
    <w:rsid w:val="00E474E3"/>
    <w:rsid w:val="00E84A58"/>
    <w:rsid w:val="00E93489"/>
    <w:rsid w:val="00ED45A2"/>
    <w:rsid w:val="00EE283B"/>
    <w:rsid w:val="00F70F0A"/>
    <w:rsid w:val="00F777F0"/>
    <w:rsid w:val="00F86603"/>
    <w:rsid w:val="00FB5B85"/>
    <w:rsid w:val="00FB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A4DFD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D2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678F-400D-4EE8-9FC6-3B74542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105</cp:revision>
  <dcterms:created xsi:type="dcterms:W3CDTF">2019-03-13T01:14:00Z</dcterms:created>
  <dcterms:modified xsi:type="dcterms:W3CDTF">2019-03-19T03:11:00Z</dcterms:modified>
</cp:coreProperties>
</file>